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73A0B" w14:textId="56F8F07E" w:rsidR="00FC7C46" w:rsidRDefault="00EE75A5" w:rsidP="00F33A86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F33A86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991E46" w:rsidRPr="00F33A86">
        <w:rPr>
          <w:rFonts w:ascii="Arial" w:eastAsia="Times" w:hAnsi="Arial"/>
          <w:b/>
          <w:bCs w:val="0"/>
          <w:color w:val="2F5496" w:themeColor="accent1" w:themeShade="BF"/>
          <w:szCs w:val="24"/>
        </w:rPr>
        <w:t>20</w:t>
      </w:r>
      <w:r w:rsidRPr="00F33A86">
        <w:rPr>
          <w:rFonts w:ascii="Arial" w:eastAsia="Times" w:hAnsi="Arial"/>
          <w:b/>
          <w:bCs w:val="0"/>
          <w:color w:val="2F5496" w:themeColor="accent1" w:themeShade="BF"/>
          <w:szCs w:val="24"/>
        </w:rPr>
        <w:t xml:space="preserve">.2021                                                                                                            </w:t>
      </w:r>
      <w:r w:rsidRPr="00F33A86">
        <w:rPr>
          <w:rFonts w:ascii="Arial" w:eastAsia="Times" w:hAnsi="Arial"/>
          <w:b/>
          <w:bCs w:val="0"/>
          <w:szCs w:val="24"/>
        </w:rPr>
        <w:t xml:space="preserve">                                                                                                                           </w:t>
      </w:r>
      <w:r w:rsidR="00FC7C46" w:rsidRPr="00F33A86">
        <w:rPr>
          <w:rFonts w:ascii="Arial" w:eastAsia="Times" w:hAnsi="Arial"/>
          <w:b/>
          <w:bCs w:val="0"/>
          <w:szCs w:val="24"/>
        </w:rPr>
        <w:t>Załącznik nr 1 do SWZ</w:t>
      </w:r>
    </w:p>
    <w:p w14:paraId="272EFCD9" w14:textId="77777777" w:rsidR="00F33A86" w:rsidRPr="00F33A86" w:rsidRDefault="00F33A86" w:rsidP="00F33A86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</w:p>
    <w:bookmarkEnd w:id="0"/>
    <w:tbl>
      <w:tblPr>
        <w:tblW w:w="8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FC7C46" w:rsidRPr="00F33A86" w14:paraId="11D42DE1" w14:textId="77777777" w:rsidTr="004C43A1">
        <w:trPr>
          <w:trHeight w:val="300"/>
        </w:trPr>
        <w:tc>
          <w:tcPr>
            <w:tcW w:w="8938" w:type="dxa"/>
            <w:shd w:val="clear" w:color="auto" w:fill="auto"/>
            <w:vAlign w:val="bottom"/>
          </w:tcPr>
          <w:p w14:paraId="2766122E" w14:textId="614467C9" w:rsidR="00D12BB7" w:rsidRPr="00F33A86" w:rsidRDefault="00FC7C46" w:rsidP="00F33A86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F33A86">
              <w:rPr>
                <w:rFonts w:ascii="Arial" w:hAnsi="Arial"/>
                <w:bCs w:val="0"/>
                <w:szCs w:val="24"/>
              </w:rPr>
              <w:br w:type="page"/>
            </w:r>
            <w:r w:rsidRPr="00F33A86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4C296FAD" w14:textId="77777777" w:rsidR="007C7627" w:rsidRPr="00F33A86" w:rsidRDefault="007C7627" w:rsidP="00F33A86">
      <w:pPr>
        <w:overflowPunct/>
        <w:spacing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AE0E98" w14:textId="43F23608" w:rsidR="007C7627" w:rsidRPr="00F33A86" w:rsidRDefault="007C7627" w:rsidP="00F33A86">
      <w:pPr>
        <w:pStyle w:val="Akapitzlist"/>
        <w:numPr>
          <w:ilvl w:val="0"/>
          <w:numId w:val="3"/>
        </w:numPr>
        <w:overflowPunct/>
        <w:spacing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F33A86" w:rsidRDefault="007C7627" w:rsidP="00F33A86">
      <w:pPr>
        <w:pStyle w:val="Akapitzlist"/>
        <w:overflowPunct/>
        <w:spacing w:line="360" w:lineRule="auto"/>
        <w:ind w:left="1080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72D9BF" w14:textId="1E494B6B" w:rsidR="007C7627" w:rsidRPr="00F33A86" w:rsidRDefault="007C7627" w:rsidP="00F33A86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F33A86" w:rsidRDefault="007C7627" w:rsidP="00F33A86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7C7627" w:rsidRPr="00F33A86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F33A86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F33A86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3ED2DFE7" w14:textId="5D7D6D14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5E79B661" w14:textId="77777777" w:rsidR="00EA7108" w:rsidRPr="00F33A86" w:rsidRDefault="00EA7108" w:rsidP="00F33A86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10"/>
        <w:gridCol w:w="19"/>
      </w:tblGrid>
      <w:tr w:rsidR="00EA7108" w:rsidRPr="00F33A86" w14:paraId="0C3E2CB8" w14:textId="77777777" w:rsidTr="00EA7108">
        <w:trPr>
          <w:trHeight w:val="332"/>
        </w:trPr>
        <w:tc>
          <w:tcPr>
            <w:tcW w:w="4557" w:type="dxa"/>
            <w:shd w:val="clear" w:color="auto" w:fill="auto"/>
            <w:vAlign w:val="center"/>
          </w:tcPr>
          <w:p w14:paraId="7E56A304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4529" w:type="dxa"/>
            <w:gridSpan w:val="2"/>
            <w:shd w:val="clear" w:color="auto" w:fill="auto"/>
            <w:vAlign w:val="center"/>
          </w:tcPr>
          <w:p w14:paraId="5CB8D35A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</w:p>
          <w:p w14:paraId="39910A1F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F33A86">
              <w:rPr>
                <w:rFonts w:ascii="Arial" w:hAnsi="Arial" w:cs="Arial"/>
                <w:sz w:val="24"/>
                <w:szCs w:val="24"/>
              </w:rPr>
              <w:t>……………………….…….………..</w:t>
            </w:r>
          </w:p>
        </w:tc>
      </w:tr>
      <w:tr w:rsidR="00EA7108" w:rsidRPr="00F33A86" w14:paraId="1CE2C08A" w14:textId="77777777" w:rsidTr="00EA7108">
        <w:trPr>
          <w:trHeight w:val="332"/>
        </w:trPr>
        <w:tc>
          <w:tcPr>
            <w:tcW w:w="4557" w:type="dxa"/>
            <w:shd w:val="clear" w:color="auto" w:fill="auto"/>
            <w:vAlign w:val="center"/>
          </w:tcPr>
          <w:p w14:paraId="48464012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4529" w:type="dxa"/>
            <w:gridSpan w:val="2"/>
            <w:shd w:val="clear" w:color="auto" w:fill="auto"/>
            <w:vAlign w:val="center"/>
          </w:tcPr>
          <w:p w14:paraId="4A14D957" w14:textId="77777777" w:rsidR="00EA7108" w:rsidRPr="00F33A86" w:rsidRDefault="00EA7108" w:rsidP="00F33A86">
            <w:pPr>
              <w:spacing w:before="240"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F33A86">
              <w:rPr>
                <w:rFonts w:ascii="Arial" w:hAnsi="Arial" w:cs="Arial"/>
                <w:sz w:val="24"/>
                <w:szCs w:val="24"/>
              </w:rPr>
              <w:t>….……………………….……………</w:t>
            </w:r>
          </w:p>
        </w:tc>
      </w:tr>
      <w:tr w:rsidR="00585FB8" w:rsidRPr="00F33A86" w14:paraId="48DBBBBA" w14:textId="77777777" w:rsidTr="005C7C5E">
        <w:trPr>
          <w:gridAfter w:val="1"/>
          <w:wAfter w:w="19" w:type="dxa"/>
          <w:trHeight w:val="902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30912B4" w14:textId="77777777" w:rsidR="00585FB8" w:rsidRPr="00F33A86" w:rsidRDefault="00585FB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  <w:p w14:paraId="42C63493" w14:textId="2E1F57D6" w:rsidR="00585FB8" w:rsidRPr="00F33A86" w:rsidRDefault="00585FB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 xml:space="preserve">Jako Wykonawca jestem/prowadzę: </w:t>
            </w:r>
            <w:r w:rsidRPr="00F33A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EA7108" w:rsidRPr="00F33A86" w14:paraId="33C6F776" w14:textId="77777777" w:rsidTr="00EA7108">
        <w:trPr>
          <w:gridAfter w:val="1"/>
          <w:wAfter w:w="19" w:type="dxa"/>
          <w:trHeight w:val="1012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4BCEBC0F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before="120" w:line="360" w:lineRule="auto"/>
              <w:ind w:left="714" w:right="-471" w:hanging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55117087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916C629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19BCC194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795B0475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  <w:r w:rsidRPr="00F33A8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* - zaznaczyć właściwe</w:t>
            </w:r>
          </w:p>
        </w:tc>
      </w:tr>
    </w:tbl>
    <w:p w14:paraId="42975406" w14:textId="77777777" w:rsidR="007C7627" w:rsidRPr="00F33A86" w:rsidRDefault="007C7627" w:rsidP="00F33A86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C3C8A8" w14:textId="733C4450" w:rsidR="007C7627" w:rsidRPr="00F33A86" w:rsidRDefault="007C7627" w:rsidP="00F33A86">
      <w:pPr>
        <w:pStyle w:val="Akapitzlist"/>
        <w:numPr>
          <w:ilvl w:val="0"/>
          <w:numId w:val="3"/>
        </w:numPr>
        <w:overflowPunct/>
        <w:spacing w:after="240"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F33A86" w14:paraId="594F98E6" w14:textId="77777777" w:rsidTr="004C43A1">
        <w:tc>
          <w:tcPr>
            <w:tcW w:w="2552" w:type="dxa"/>
            <w:shd w:val="clear" w:color="auto" w:fill="auto"/>
            <w:vAlign w:val="center"/>
          </w:tcPr>
          <w:p w14:paraId="17F5AC2D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6DAF757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2A9095F3" w14:textId="77777777" w:rsidTr="004C43A1">
        <w:tc>
          <w:tcPr>
            <w:tcW w:w="2552" w:type="dxa"/>
            <w:shd w:val="clear" w:color="auto" w:fill="auto"/>
            <w:vAlign w:val="center"/>
          </w:tcPr>
          <w:p w14:paraId="5FD64676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lastRenderedPageBreak/>
              <w:t>Adre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5A0578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38EF4729" w14:textId="77777777" w:rsidTr="004C43A1">
        <w:tc>
          <w:tcPr>
            <w:tcW w:w="2552" w:type="dxa"/>
            <w:shd w:val="clear" w:color="auto" w:fill="auto"/>
            <w:vAlign w:val="center"/>
          </w:tcPr>
          <w:p w14:paraId="07D55E74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952D15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0103571C" w14:textId="77777777" w:rsidTr="004C43A1">
        <w:tc>
          <w:tcPr>
            <w:tcW w:w="2552" w:type="dxa"/>
            <w:shd w:val="clear" w:color="auto" w:fill="auto"/>
            <w:vAlign w:val="center"/>
          </w:tcPr>
          <w:p w14:paraId="4E89C324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6100E5A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4B309B58" w14:textId="77777777" w:rsidR="00F33A86" w:rsidRDefault="00F33A86" w:rsidP="00F33A86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264C0D01" w14:textId="3804907F" w:rsidR="007C7627" w:rsidRPr="00F33A86" w:rsidRDefault="007C7627" w:rsidP="00F33A86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F33A86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4EE661F3" w14:textId="22282CF5" w:rsidR="00A807D1" w:rsidRPr="00F33A86" w:rsidRDefault="006E0D7F" w:rsidP="00F33A86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F33A86">
        <w:rPr>
          <w:rFonts w:ascii="Arial" w:hAnsi="Arial" w:cs="Arial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 w:rsidRPr="00F33A86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3A79CBB9" w14:textId="013B54CC" w:rsidR="00694876" w:rsidRPr="00F33A86" w:rsidRDefault="00694876" w:rsidP="00F33A86">
      <w:pPr>
        <w:suppressAutoHyphens/>
        <w:overflowPunct/>
        <w:autoSpaceDE/>
        <w:autoSpaceDN/>
        <w:adjustRightInd/>
        <w:spacing w:before="120" w:line="360" w:lineRule="auto"/>
        <w:textAlignment w:val="auto"/>
        <w:rPr>
          <w:rFonts w:ascii="Arial" w:hAnsi="Arial" w:cs="Arial"/>
          <w:b/>
          <w:sz w:val="24"/>
          <w:szCs w:val="24"/>
          <w:lang w:eastAsia="ar-SA"/>
        </w:rPr>
      </w:pPr>
      <w:r w:rsidRPr="00F33A86">
        <w:rPr>
          <w:rFonts w:ascii="Arial" w:hAnsi="Arial" w:cs="Arial"/>
          <w:b/>
          <w:sz w:val="24"/>
          <w:szCs w:val="24"/>
          <w:lang w:eastAsia="ar-SA"/>
        </w:rPr>
        <w:t>„Wykonywanie usług w zakresie konserwacji, napraw oraz usuwania awarii instalacji i urządzeń cieplnych, wentylacyjnych, klimatyzacyjnych, gazowych, wodociągowych i kanalizacyjnych wraz ze zintegrowaną automatyką w obiektach użytkowanych przez Zamawiającego oraz przyłączy i sieci sanitarnych na terenie należącym do Zamawiającego w lokalizacji Kampusów UKSW przy ul. Wóycickiego 1/3 i ul. Dewajtis 5 w Warszawie</w:t>
      </w:r>
    </w:p>
    <w:p w14:paraId="05A83542" w14:textId="7A517E27" w:rsidR="00694876" w:rsidRPr="00F33A86" w:rsidRDefault="00694876" w:rsidP="00F33A86">
      <w:pPr>
        <w:suppressAutoHyphens/>
        <w:overflowPunct/>
        <w:autoSpaceDE/>
        <w:autoSpaceDN/>
        <w:adjustRightInd/>
        <w:spacing w:after="120" w:line="360" w:lineRule="auto"/>
        <w:textAlignment w:val="auto"/>
        <w:rPr>
          <w:rFonts w:ascii="Arial" w:hAnsi="Arial" w:cs="Arial"/>
          <w:b/>
          <w:sz w:val="24"/>
          <w:szCs w:val="24"/>
          <w:lang w:eastAsia="ar-SA"/>
        </w:rPr>
      </w:pPr>
      <w:r w:rsidRPr="00F33A86">
        <w:rPr>
          <w:rFonts w:ascii="Arial" w:hAnsi="Arial" w:cs="Arial"/>
          <w:b/>
          <w:sz w:val="24"/>
          <w:szCs w:val="24"/>
          <w:lang w:eastAsia="ar-SA"/>
        </w:rPr>
        <w:t>wraz z dostawą materiałów i urządzeń niezbędnych do realizacji usługi”,</w:t>
      </w:r>
    </w:p>
    <w:p w14:paraId="2E5E54C6" w14:textId="46EC1186" w:rsidR="006E0D7F" w:rsidRPr="00F33A86" w:rsidRDefault="006E0D7F" w:rsidP="00F33A86">
      <w:pPr>
        <w:shd w:val="clear" w:color="auto" w:fill="FFFFFF" w:themeFill="background1"/>
        <w:suppressAutoHyphens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F33A86">
        <w:rPr>
          <w:rFonts w:ascii="Arial" w:hAnsi="Arial" w:cs="Arial"/>
          <w:kern w:val="1"/>
          <w:sz w:val="24"/>
          <w:szCs w:val="24"/>
          <w:lang w:eastAsia="zh-CN"/>
        </w:rPr>
        <w:t>przedkładam niniejszą ofertę i oraz oświadcz</w:t>
      </w:r>
      <w:r w:rsidR="00D4475E" w:rsidRPr="00F33A86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082C31" w:rsidRPr="00F33A86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73E6F16A" w14:textId="77777777" w:rsidR="006E0D7F" w:rsidRPr="00F33A86" w:rsidRDefault="006E0D7F" w:rsidP="00F33A86">
      <w:pPr>
        <w:shd w:val="clear" w:color="auto" w:fill="FFFFFF" w:themeFill="background1"/>
        <w:suppressAutoHyphens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F33A86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4AD8" w14:textId="40F61956" w:rsidR="002F2636" w:rsidRPr="00F33A86" w:rsidRDefault="006E0D7F" w:rsidP="00F33A8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306" w:right="-1" w:hanging="306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Oferuj</w:t>
            </w:r>
            <w:r w:rsidR="00082C31" w:rsidRPr="00F33A86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F33A86">
              <w:rPr>
                <w:rFonts w:ascii="Arial" w:hAnsi="Arial" w:cs="Arial"/>
                <w:b/>
                <w:sz w:val="24"/>
                <w:szCs w:val="24"/>
              </w:rPr>
              <w:t xml:space="preserve"> wykonanie przedmiotu zamówienia</w:t>
            </w:r>
            <w:r w:rsidR="002F2636" w:rsidRPr="00F33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636" w:rsidRPr="00F33A86">
              <w:rPr>
                <w:rFonts w:ascii="Arial" w:hAnsi="Arial" w:cs="Arial"/>
                <w:b/>
                <w:sz w:val="24"/>
                <w:szCs w:val="24"/>
              </w:rPr>
              <w:t>na niżej przedstawionych warunkach z zastosowaniem wyszczególnionych poniżej stawek</w:t>
            </w:r>
            <w:r w:rsidRPr="00F33A8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2B4B8C5B" w14:textId="73212CAE" w:rsidR="009E7446" w:rsidRPr="00F33A86" w:rsidRDefault="00362EF4" w:rsidP="00F33A86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before="120" w:after="120" w:line="360" w:lineRule="auto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 xml:space="preserve">cena jednostkowa </w:t>
            </w:r>
            <w:r w:rsidR="006C0377" w:rsidRPr="00F33A86">
              <w:rPr>
                <w:rFonts w:ascii="Arial" w:hAnsi="Arial" w:cs="Arial"/>
                <w:b/>
                <w:sz w:val="24"/>
                <w:szCs w:val="24"/>
              </w:rPr>
              <w:t xml:space="preserve">usługi konserwacji, napraw oraz usuwania awarii instalacji i urządzeń cieplnych, wentylacyjnych, klimatyzacyjnych, gazowych, wodociągowych i kanalizacyjnych wraz ze zintegrowaną automatyką w obiektach użytkowanych przez Zamawiającego oraz przyłączy i sieci sanitarnych dla poszczególnych obiektów </w:t>
            </w:r>
            <w:r w:rsidRPr="00F33A86">
              <w:rPr>
                <w:rFonts w:ascii="Arial" w:hAnsi="Arial" w:cs="Arial"/>
                <w:b/>
                <w:sz w:val="24"/>
                <w:szCs w:val="24"/>
                <w:u w:val="single"/>
              </w:rPr>
              <w:t>za jeden miesiąc:</w:t>
            </w:r>
          </w:p>
          <w:p w14:paraId="4D7A84D2" w14:textId="7108334F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) budynek nr 2: kwota netto ………….. zł (słownie złotych: ………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zł (słownie złotych: …….…………….……..);</w:t>
            </w:r>
          </w:p>
          <w:p w14:paraId="53872B74" w14:textId="6F79180B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) budynek nr 3: kwota netto ………….. zł (słownie złotych: ………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zł (słownie złotych: …….…………….……..);</w:t>
            </w:r>
          </w:p>
          <w:p w14:paraId="17400C23" w14:textId="139C5091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3) budynek nr 4: kwota netto ………….. zł (słownie złotych: ……………………..) +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…. % co stanowi kwotę brutto …………….. zł (słownie złotych: ……………………………….); </w:t>
            </w:r>
          </w:p>
          <w:p w14:paraId="17F5679F" w14:textId="11EA9594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4) budynek 5a: kwota netto ………….. zł (słownie złotych: …………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………….);</w:t>
            </w:r>
          </w:p>
          <w:p w14:paraId="3C950F3C" w14:textId="6ECB73CF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5) budynek Hala Sportowa: kwota netto ………….. zł (słownie złotych: ……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.);</w:t>
            </w:r>
          </w:p>
          <w:p w14:paraId="7E92DB74" w14:textId="130A6C54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6) budynek nr 9: kwota netto ………….. zł (słownie złotych: ………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…..);</w:t>
            </w:r>
          </w:p>
          <w:p w14:paraId="26AA3160" w14:textId="3B0D9498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7) budynek nr 12: kwota netto ………….. zł (słownie złotych: ………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zł (słownie złotych: ………………………..);</w:t>
            </w:r>
          </w:p>
          <w:p w14:paraId="0F8625DF" w14:textId="7FE14F94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8) budynek nr 14: kwota netto ………….. zł (słownie złotych: ……………………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zł (słownie złotych: ……………………..);</w:t>
            </w:r>
          </w:p>
          <w:p w14:paraId="286798DB" w14:textId="426D5160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9) budynek nr 15: kwota netto …………. zł (słownie złotych: …………………………..) +podatek VAT …. % co stanowi kwotę brutto ……………..zł (słownie złotych: …………………………..);</w:t>
            </w:r>
          </w:p>
          <w:p w14:paraId="5BB8335A" w14:textId="61E3E4C4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0) budynek nr 17: kwota netto ……….. zł (słownie złotych: ………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……..);</w:t>
            </w:r>
          </w:p>
          <w:p w14:paraId="6A44E7DF" w14:textId="75D25F85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1) budynek nr 19: kwota netto …………..zł (słownie złotych: ……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03986EC4" w14:textId="0CA3CE1A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2) budynek nr 20: kwota netto ……….. zł (słownie złotych: ………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…..);</w:t>
            </w:r>
          </w:p>
          <w:p w14:paraId="23146E82" w14:textId="74A54377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3) budynek nr 21: kwota netto …….. zł (słownie złotych: ……..…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…. % co stanowi kwotę brutto …………….. zł (słownie złotych: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…………………………..);</w:t>
            </w:r>
          </w:p>
          <w:p w14:paraId="7433E247" w14:textId="1A929055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4) budynek nr 23: kwota netto ………….. zł (słownie złotych: ….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…..);</w:t>
            </w:r>
          </w:p>
          <w:p w14:paraId="1AB1D27E" w14:textId="3C835E6A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5) budynek nr 24: kwota netto …….. zł (słownie złotych: ……….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152F5F91" w14:textId="583156B2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6) budynek nr 25: kwota netto …….. zł (słownie złotych: …………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100F0D67" w14:textId="2C9D0EE6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7) budynek Rektoratu: kwota netto …….. zł (słownie złotych: ….…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0DB5482B" w14:textId="6A100C5E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8) budynek Łącznik: kwota netto …….. zł (słownie złotych: ………….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199BEE48" w14:textId="090D2204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9) budynek Nowy Gmach: kwota netto …….. zł (słownie złotych: …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3FAF2DDD" w14:textId="1149E612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0) budynek EREM nr 2: kwota netto …….. zł (słownie złotych: ……….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33D6DBA1" w14:textId="75B6C273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1) budynek EREM nr 3: kwota netto …….. zł (słownie złotych: ……….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2978D60E" w14:textId="068ED3A1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2) budynek EREM nr 8: kwota netto …….. zł (słownie złotych: ………………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.. zł (słownie złotych: ……………………..);</w:t>
            </w:r>
          </w:p>
          <w:p w14:paraId="186ADDAE" w14:textId="72C6B34C" w:rsidR="009E7446" w:rsidRPr="00F33A86" w:rsidRDefault="009E7446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22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3) parking dwupoziomowy: kwota netto …….. zł (słownie złotych: ………..) + podatek VAT</w:t>
            </w:r>
            <w:r w:rsid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. % co stanowi kwotę brutto …………………….. zł (słownie złotych: ……………………..);</w:t>
            </w:r>
          </w:p>
          <w:p w14:paraId="6D2C3E4E" w14:textId="4BD965DE" w:rsidR="00650496" w:rsidRPr="00F33A86" w:rsidRDefault="00F33A86" w:rsidP="00F33A86">
            <w:pPr>
              <w:pStyle w:val="Akapitzlist"/>
              <w:widowControl w:val="0"/>
              <w:numPr>
                <w:ilvl w:val="1"/>
                <w:numId w:val="7"/>
              </w:numPr>
              <w:shd w:val="clear" w:color="auto" w:fill="FFFFFF" w:themeFill="background1"/>
              <w:spacing w:line="360" w:lineRule="auto"/>
              <w:ind w:left="516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A807D1" w:rsidRPr="00F33A86">
              <w:rPr>
                <w:rFonts w:ascii="Arial" w:hAnsi="Arial" w:cs="Arial"/>
                <w:b/>
                <w:bCs/>
                <w:sz w:val="24"/>
                <w:szCs w:val="24"/>
              </w:rPr>
              <w:t>miesięczne wynagrodzenie Wykonawcy = suma kwot za poszczególne obiekty, wymienione w pkt. 1.1. Formularza, tj</w:t>
            </w:r>
            <w:r w:rsidR="007C7578" w:rsidRPr="00F33A86">
              <w:rPr>
                <w:rFonts w:ascii="Arial" w:hAnsi="Arial" w:cs="Arial"/>
                <w:b/>
                <w:bCs/>
                <w:sz w:val="24"/>
                <w:szCs w:val="24"/>
              </w:rPr>
              <w:t>.:</w:t>
            </w:r>
          </w:p>
          <w:p w14:paraId="28F44F25" w14:textId="16A2FC5D" w:rsidR="009E7446" w:rsidRPr="00F33A86" w:rsidRDefault="00A807D1" w:rsidP="00F33A86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59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33A86">
              <w:rPr>
                <w:rFonts w:ascii="Arial" w:hAnsi="Arial" w:cs="Arial"/>
                <w:sz w:val="24"/>
                <w:szCs w:val="24"/>
              </w:rPr>
              <w:t>kwota netto ……………………………….… zł (słownie złotych: ……………………………….…………</w:t>
            </w:r>
            <w:r w:rsidR="00650496" w:rsidRPr="00F33A86">
              <w:rPr>
                <w:rFonts w:ascii="Arial" w:hAnsi="Arial" w:cs="Arial"/>
                <w:sz w:val="24"/>
                <w:szCs w:val="24"/>
              </w:rPr>
              <w:t>…….</w:t>
            </w:r>
            <w:r w:rsidRPr="00F33A86">
              <w:rPr>
                <w:rFonts w:ascii="Arial" w:hAnsi="Arial" w:cs="Arial"/>
                <w:sz w:val="24"/>
                <w:szCs w:val="24"/>
              </w:rPr>
              <w:t>)</w:t>
            </w:r>
            <w:r w:rsidR="00650496" w:rsidRPr="00F33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sz w:val="24"/>
                <w:szCs w:val="24"/>
              </w:rPr>
              <w:t>+ podatek VAT w kwocie  …………... zł  (słownie złotych: ……………….………………………</w:t>
            </w:r>
            <w:r w:rsidR="00650496" w:rsidRPr="00F33A86">
              <w:rPr>
                <w:rFonts w:ascii="Arial" w:hAnsi="Arial" w:cs="Arial"/>
                <w:sz w:val="24"/>
                <w:szCs w:val="24"/>
              </w:rPr>
              <w:t>………….</w:t>
            </w:r>
            <w:r w:rsidRPr="00F33A86">
              <w:rPr>
                <w:rFonts w:ascii="Arial" w:hAnsi="Arial" w:cs="Arial"/>
                <w:sz w:val="24"/>
                <w:szCs w:val="24"/>
              </w:rPr>
              <w:t>), co stanowi łącznie kwotę brutto: ……………… zł (słownie złotych: ………….…………………)</w:t>
            </w:r>
          </w:p>
          <w:p w14:paraId="36675AB3" w14:textId="77777777" w:rsidR="007C7578" w:rsidRPr="00F33A86" w:rsidRDefault="007C7578" w:rsidP="00F33A86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58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0C61AD" w14:textId="52B16572" w:rsidR="00650496" w:rsidRPr="00F33A86" w:rsidRDefault="00650496" w:rsidP="00F33A86">
            <w:pPr>
              <w:pStyle w:val="Akapitzlist"/>
              <w:widowControl w:val="0"/>
              <w:numPr>
                <w:ilvl w:val="1"/>
                <w:numId w:val="7"/>
              </w:numPr>
              <w:shd w:val="clear" w:color="auto" w:fill="FFFFFF" w:themeFill="background1"/>
              <w:spacing w:line="360" w:lineRule="auto"/>
              <w:ind w:left="589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bCs/>
                <w:sz w:val="24"/>
                <w:szCs w:val="24"/>
              </w:rPr>
              <w:t>całkowita wartość zamówienia = miesięczne wynagrodzenie Wykonawcy x czas trwania umowy (24 miesiące)</w:t>
            </w:r>
            <w:r w:rsidR="001A5A35" w:rsidRPr="00F33A8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A5A35" w:rsidRPr="00F33A86">
              <w:rPr>
                <w:rFonts w:ascii="Arial" w:hAnsi="Arial" w:cs="Arial"/>
                <w:b/>
                <w:bCs/>
                <w:sz w:val="24"/>
                <w:szCs w:val="24"/>
              </w:rPr>
              <w:t>+ koszt materiałów tj.</w:t>
            </w:r>
            <w:r w:rsidR="001A5A35" w:rsidRPr="00F33A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A35" w:rsidRPr="00F33A86">
              <w:rPr>
                <w:rFonts w:ascii="Arial" w:hAnsi="Arial" w:cs="Arial"/>
                <w:b/>
                <w:bCs/>
                <w:sz w:val="24"/>
                <w:szCs w:val="24"/>
              </w:rPr>
              <w:t>144 539,38 zł brutto czyli 117 511,69 zł netto</w:t>
            </w:r>
            <w:r w:rsidRPr="00F33A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1A5A35" w:rsidRPr="00F33A86">
              <w:rPr>
                <w:rFonts w:ascii="Arial" w:hAnsi="Arial" w:cs="Arial"/>
                <w:b/>
                <w:bCs/>
                <w:sz w:val="24"/>
                <w:szCs w:val="24"/>
              </w:rPr>
              <w:t>czyli</w:t>
            </w:r>
            <w:r w:rsidRPr="00F33A8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65C7EEB" w14:textId="3E8D445F" w:rsidR="002F2636" w:rsidRPr="00F33A86" w:rsidRDefault="00650496" w:rsidP="00F33A86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59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33A86">
              <w:rPr>
                <w:rFonts w:ascii="Arial" w:hAnsi="Arial" w:cs="Arial"/>
                <w:sz w:val="24"/>
                <w:szCs w:val="24"/>
              </w:rPr>
              <w:t>kwota netto …………………………… zł (słownie złotych: ……………………………….……………….) + podatek VAT w kwocie  …………... zł  (słownie złotych: ……………….………………………………….), co stanowi łącznie kwotę brutto: ……………… zł (słownie złotych: ………….…………………)</w:t>
            </w:r>
          </w:p>
          <w:p w14:paraId="64896A55" w14:textId="71E75B77" w:rsidR="00585FB8" w:rsidRPr="00F33A86" w:rsidRDefault="00585FB8" w:rsidP="00A37EB2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spacing w:before="240" w:line="36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33A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zacenowe kryterium oceny ofert:</w:t>
            </w:r>
          </w:p>
          <w:p w14:paraId="3D5ABC4E" w14:textId="7BCE97F3" w:rsidR="00585FB8" w:rsidRPr="00F33A86" w:rsidRDefault="00585FB8" w:rsidP="00F33A86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357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eruję CZAS REAKCJI ……… h </w:t>
            </w:r>
            <w:r w:rsidRPr="00F33A8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należy uzupełnić)</w:t>
            </w:r>
          </w:p>
          <w:p w14:paraId="0C083B2A" w14:textId="62B5C22E" w:rsidR="00585FB8" w:rsidRPr="00F33A86" w:rsidRDefault="00585FB8" w:rsidP="00F33A86">
            <w:pPr>
              <w:pStyle w:val="Akapitzlist"/>
              <w:widowControl w:val="0"/>
              <w:shd w:val="clear" w:color="auto" w:fill="FFFFFF" w:themeFill="background1"/>
              <w:spacing w:before="120" w:line="360" w:lineRule="auto"/>
              <w:ind w:left="357"/>
              <w:contextualSpacing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33A86">
              <w:rPr>
                <w:rFonts w:ascii="Arial" w:hAnsi="Arial" w:cs="Arial"/>
                <w:i/>
                <w:iCs/>
                <w:sz w:val="24"/>
                <w:szCs w:val="24"/>
              </w:rPr>
              <w:t>(Oferta z czasem reakcji powyżej 2 h  zostanie odrzucona na podstawie art. 226 ust 1 pkt 5 ustawy PZP jako niezgodna z SWZ).</w:t>
            </w:r>
          </w:p>
        </w:tc>
      </w:tr>
      <w:tr w:rsidR="005D39E6" w:rsidRPr="00F33A86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F33A86" w:rsidRDefault="00030E24" w:rsidP="00F33A86">
            <w:pPr>
              <w:widowControl w:val="0"/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.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apozna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F33A86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wszelkie konieczne informacje  do właściwego przygotowania oferty. Przyjmuj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przekazane dokumenty bez zastrzeżeń i zobowiązuj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F33A86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6816" w14:textId="2CAE7159" w:rsidR="00915765" w:rsidRPr="00F33A86" w:rsidRDefault="00030E24" w:rsidP="00F33A86">
            <w:pPr>
              <w:widowControl w:val="0"/>
              <w:shd w:val="clear" w:color="auto" w:fill="FFFFFF" w:themeFill="background1"/>
              <w:spacing w:after="200" w:line="360" w:lineRule="auto"/>
              <w:ind w:right="-1"/>
              <w:contextualSpacing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bookmarkStart w:id="1" w:name="_Hlk75161578"/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</w:t>
            </w:r>
            <w:r w:rsidR="006E0D7F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</w:t>
            </w:r>
            <w:r w:rsidR="006E0D7F" w:rsidRPr="00F33A86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eastAsia="en-US"/>
              </w:rPr>
              <w:t>Oferuj</w:t>
            </w:r>
            <w:r w:rsidR="00BC30B0" w:rsidRPr="00F33A86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eastAsia="en-US"/>
              </w:rPr>
              <w:t>ę</w:t>
            </w:r>
            <w:r w:rsidR="006E0D7F" w:rsidRPr="00F33A86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915765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24 </w:t>
            </w:r>
            <w:r w:rsidR="00744769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miesięczny </w:t>
            </w:r>
            <w:r w:rsidR="006E0D7F" w:rsidRPr="00F33A86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eastAsia="en-US"/>
              </w:rPr>
              <w:t>okres gwarancji</w:t>
            </w:r>
            <w:bookmarkEnd w:id="1"/>
            <w:r w:rsidR="00915765" w:rsidRPr="00F33A86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915765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a wykonany przedmiot umowy i 24 miesięczny okres  rękojmi na wykonany przedmiot umowy.</w:t>
            </w:r>
          </w:p>
        </w:tc>
      </w:tr>
      <w:tr w:rsidR="0027583A" w:rsidRPr="00F33A86" w14:paraId="318C400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69A9" w14:textId="3D312F64" w:rsidR="0027583A" w:rsidRPr="00F33A86" w:rsidRDefault="00585FB8" w:rsidP="00F33A86">
            <w:pPr>
              <w:widowControl w:val="0"/>
              <w:shd w:val="clear" w:color="auto" w:fill="FFFFFF" w:themeFill="background1"/>
              <w:spacing w:after="200" w:line="360" w:lineRule="auto"/>
              <w:ind w:right="-1"/>
              <w:contextualSpacing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4</w:t>
            </w:r>
            <w:r w:rsidR="0027583A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</w:t>
            </w:r>
            <w:r w:rsidR="0027583A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="009B0F09" w:rsidRPr="00F33A86">
              <w:rPr>
                <w:rFonts w:ascii="Arial" w:hAnsi="Arial" w:cs="Arial"/>
                <w:bCs/>
                <w:sz w:val="24"/>
                <w:szCs w:val="24"/>
              </w:rPr>
              <w:t>akceptuję warunki realizacji zamówienia określone w dokumentach zamówienia</w:t>
            </w:r>
            <w:r w:rsidR="00AD34D6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E0D7F" w:rsidRPr="00F33A86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042D9250" w:rsidR="00C07FD5" w:rsidRPr="00F33A86" w:rsidRDefault="00585FB8" w:rsidP="00F33A86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F33A86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7638A3E8" w:rsidR="006E0D7F" w:rsidRPr="00F33A86" w:rsidRDefault="00585FB8" w:rsidP="00F33A86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F33A86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288D3FB" w:rsidR="002865E7" w:rsidRPr="00F33A86" w:rsidRDefault="00585FB8" w:rsidP="00F33A86">
            <w:pPr>
              <w:shd w:val="clear" w:color="auto" w:fill="FFFFFF" w:themeFill="background1"/>
              <w:tabs>
                <w:tab w:val="left" w:pos="284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F33A86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3636D9" w:rsidRPr="00F33A86">
              <w:rPr>
                <w:rFonts w:ascii="Arial" w:hAnsi="Arial" w:cs="Arial"/>
                <w:bCs/>
                <w:sz w:val="24"/>
                <w:szCs w:val="24"/>
              </w:rPr>
              <w:t>106</w:t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>, z późn. zm. )</w:t>
            </w:r>
            <w:r w:rsidR="00C07FD5" w:rsidRPr="00F33A86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F33A86" w:rsidRDefault="00C07FD5" w:rsidP="00F33A86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C07FD5" w:rsidRPr="00F33A86" w:rsidRDefault="00C07FD5" w:rsidP="00F33A86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6CD193B0" w14:textId="77AA4719" w:rsidR="00C07FD5" w:rsidRPr="00F33A86" w:rsidRDefault="00C07FD5" w:rsidP="00F33A86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) nazw</w:t>
            </w:r>
            <w:r w:rsidR="00890C38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F33A86" w:rsidRDefault="00C07FD5" w:rsidP="00F33A86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) wartość towaru lub usługi objętego obowiązkiem podatkowym Zamawiającego, bez kwoty podatku …………………….;</w:t>
            </w:r>
          </w:p>
          <w:p w14:paraId="3676812D" w14:textId="4FD3CB45" w:rsidR="006E0D7F" w:rsidRPr="00F33A86" w:rsidRDefault="00C07FD5" w:rsidP="00F33A86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3) stawk</w:t>
            </w:r>
            <w:r w:rsidR="00890C38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F33A86" w14:paraId="3DCA1142" w14:textId="77777777" w:rsidTr="0096568E">
        <w:trPr>
          <w:trHeight w:val="52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3C18B19F" w:rsidR="007A7520" w:rsidRPr="00F33A86" w:rsidRDefault="00585FB8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7A477F5C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7A7520" w:rsidRPr="00F33A86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1AFDC917" w:rsidR="007A7520" w:rsidRPr="00F33A86" w:rsidRDefault="00585FB8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9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. Oświadczam, iż wykonanie poniższych części zamówienia zamierzam powierzyć następującym podwykonawcom</w:t>
            </w:r>
            <w:r w:rsidR="007A7520" w:rsidRPr="00F33A86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2"/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7EE0EA1" w14:textId="30A0FA06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Część 1 zamówienia:</w:t>
            </w:r>
          </w:p>
          <w:p w14:paraId="72B4010A" w14:textId="0CAA67CB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. Nazwa części zamówienia ……………………………………………………………….</w:t>
            </w:r>
          </w:p>
          <w:p w14:paraId="6187F646" w14:textId="15184283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. Nazwa podwykonawcy</w:t>
            </w:r>
            <w:r w:rsidR="00CD1689" w:rsidRPr="00F33A86">
              <w:rPr>
                <w:rFonts w:ascii="Arial" w:hAnsi="Arial" w:cs="Arial"/>
                <w:bCs/>
                <w:sz w:val="24"/>
                <w:szCs w:val="24"/>
              </w:rPr>
              <w:t>, o ile jest znany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.……</w:t>
            </w:r>
          </w:p>
          <w:p w14:paraId="7A867C26" w14:textId="2AA48210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Część 2 zamówienia:</w:t>
            </w:r>
          </w:p>
          <w:p w14:paraId="1455BFE2" w14:textId="7DD8981B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.  Nazwa części zamówienia ……………………………………………………………….</w:t>
            </w:r>
          </w:p>
          <w:p w14:paraId="2CA0D63E" w14:textId="041E570A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.  Nazwa podwykonawcy</w:t>
            </w:r>
            <w:r w:rsidR="00CD1689" w:rsidRPr="00F33A86">
              <w:rPr>
                <w:rFonts w:ascii="Arial" w:hAnsi="Arial" w:cs="Arial"/>
                <w:bCs/>
                <w:sz w:val="24"/>
                <w:szCs w:val="24"/>
              </w:rPr>
              <w:t>, o ile jest znany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.……</w:t>
            </w:r>
          </w:p>
        </w:tc>
      </w:tr>
      <w:tr w:rsidR="002B4DF0" w:rsidRPr="00F33A86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AA15" w14:textId="5EA28BA7" w:rsidR="002B4DF0" w:rsidRPr="00F33A86" w:rsidRDefault="002B4DF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4002DB" w:rsidRPr="00F33A86">
              <w:rPr>
                <w:rFonts w:ascii="Arial" w:hAnsi="Arial" w:cs="Arial"/>
                <w:bCs/>
                <w:sz w:val="24"/>
                <w:szCs w:val="24"/>
              </w:rPr>
              <w:t>Oświadczam, że p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r. poz. 1</w:t>
            </w:r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>913 z późn. zm.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F33A86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, iż zastrzeżone informacje stanowią tajemnicę przedsiębiorstwa. (</w:t>
            </w: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ależy </w:t>
            </w:r>
            <w:r w:rsidR="004002DB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łączyć do </w:t>
            </w: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ofert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  <w:r w:rsidR="00F04573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A1C16" w:rsidRPr="00F33A86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1F7CB50F" w:rsidR="002A1C16" w:rsidRPr="00F33A86" w:rsidRDefault="002A1C16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525933" w:rsidRPr="00F33A86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F33A86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F33A86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B101CF" w:rsidRPr="00F33A86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915765" w:rsidRPr="00F33A86">
              <w:rPr>
                <w:rFonts w:ascii="Arial" w:hAnsi="Arial" w:cs="Arial"/>
                <w:bCs/>
                <w:sz w:val="24"/>
                <w:szCs w:val="24"/>
              </w:rPr>
              <w:t>………………..</w:t>
            </w:r>
            <w:r w:rsidR="00B101CF" w:rsidRPr="00F33A86">
              <w:rPr>
                <w:rFonts w:ascii="Arial" w:hAnsi="Arial" w:cs="Arial"/>
                <w:bCs/>
                <w:sz w:val="24"/>
                <w:szCs w:val="24"/>
              </w:rPr>
              <w:t>…</w:t>
            </w:r>
          </w:p>
          <w:p w14:paraId="4EDC240B" w14:textId="2394E0DD" w:rsidR="002A1C16" w:rsidRPr="00F33A86" w:rsidRDefault="002A1C16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 w:rsidR="00B101CF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ieobowiązkowe, </w:t>
            </w: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tyczy tylko bezpłatnych i ogólnodostępnych baz danych</w:t>
            </w:r>
            <w:r w:rsidR="00A01DDD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 w przypadku gdy wykonawca nie przekaże danych dostępu , wykonawca załącza ww. dokumenty do oferty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E0D7F" w:rsidRPr="00F33A86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7DB93565" w:rsidR="006E0D7F" w:rsidRPr="00F33A86" w:rsidRDefault="006E0D7F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Pełnomocnik w przypadku składania oferty </w:t>
            </w:r>
            <w:r w:rsidRPr="00F33A8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F33A86">
              <w:rPr>
                <w:rFonts w:ascii="Arial" w:hAnsi="Arial" w:cs="Arial"/>
                <w:bCs/>
                <w:iCs/>
                <w:sz w:val="24"/>
                <w:szCs w:val="24"/>
                <w:lang w:val="cs-CZ"/>
              </w:rPr>
              <w:t>(</w:t>
            </w:r>
            <w:r w:rsidRPr="00F33A86">
              <w:rPr>
                <w:rFonts w:ascii="Arial" w:hAnsi="Arial" w:cs="Arial"/>
                <w:bCs/>
                <w:i/>
                <w:sz w:val="24"/>
                <w:szCs w:val="24"/>
                <w:lang w:val="cs-CZ"/>
              </w:rPr>
              <w:t>jeżeli dotyczy</w:t>
            </w:r>
            <w:r w:rsidRPr="00F33A86">
              <w:rPr>
                <w:rFonts w:ascii="Arial" w:hAnsi="Arial" w:cs="Arial"/>
                <w:bCs/>
                <w:iCs/>
                <w:sz w:val="24"/>
                <w:szCs w:val="24"/>
                <w:lang w:val="cs-CZ"/>
              </w:rPr>
              <w:t>)</w:t>
            </w:r>
            <w:r w:rsidRPr="00F33A86">
              <w:rPr>
                <w:rFonts w:ascii="Arial" w:hAnsi="Arial" w:cs="Arial"/>
                <w:bCs/>
                <w:sz w:val="24"/>
                <w:szCs w:val="24"/>
                <w:lang w:val="cs-CZ"/>
              </w:rPr>
              <w:t>:</w:t>
            </w:r>
          </w:p>
          <w:p w14:paraId="4575EE94" w14:textId="1D578B4E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283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7A7520" w:rsidRPr="00F33A86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1E38C2F0" w:rsidR="007A7520" w:rsidRPr="00F33A86" w:rsidRDefault="007A7520" w:rsidP="00F33A86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 xml:space="preserve">Wykonawca zobowiązany jest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</w:t>
            </w:r>
            <w:proofErr w:type="spellStart"/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DzU</w:t>
            </w:r>
            <w:proofErr w:type="spellEnd"/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z 2020 r. poz. 1062 ze zm.)</w:t>
            </w:r>
          </w:p>
        </w:tc>
      </w:tr>
      <w:tr w:rsidR="006E0D7F" w:rsidRPr="00F33A86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193E4CDE" w:rsidR="006E0D7F" w:rsidRPr="00F33A86" w:rsidRDefault="006E0D7F" w:rsidP="00F33A86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AB346E" w:rsidRPr="00F33A86">
              <w:rPr>
                <w:rFonts w:ascii="Arial" w:hAnsi="Arial" w:cs="Arial"/>
                <w:bCs/>
                <w:sz w:val="24"/>
                <w:szCs w:val="24"/>
              </w:rPr>
              <w:t xml:space="preserve">Do niniejszego formularza </w:t>
            </w:r>
            <w:r w:rsidR="00D50D01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F33A86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AB346E" w:rsidRPr="00F33A86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F33A86" w:rsidRDefault="006E0D7F" w:rsidP="00F33A86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F33A86" w:rsidRDefault="00256DB3" w:rsidP="00F33A86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sectPr w:rsidR="00256DB3" w:rsidRPr="00F33A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68806" w14:textId="77777777" w:rsidR="002D290C" w:rsidRDefault="002D290C" w:rsidP="007A7520">
      <w:r>
        <w:separator/>
      </w:r>
    </w:p>
  </w:endnote>
  <w:endnote w:type="continuationSeparator" w:id="0">
    <w:p w14:paraId="5C6B25D8" w14:textId="77777777" w:rsidR="002D290C" w:rsidRDefault="002D290C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78389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DEB46BA" w14:textId="402A28DB" w:rsidR="006063A6" w:rsidRPr="006063A6" w:rsidRDefault="006063A6">
        <w:pPr>
          <w:pStyle w:val="Stopka"/>
          <w:jc w:val="right"/>
          <w:rPr>
            <w:rFonts w:asciiTheme="minorHAnsi" w:hAnsiTheme="minorHAnsi" w:cstheme="minorHAnsi"/>
          </w:rPr>
        </w:pPr>
        <w:r w:rsidRPr="006063A6">
          <w:rPr>
            <w:rFonts w:asciiTheme="minorHAnsi" w:hAnsiTheme="minorHAnsi" w:cstheme="minorHAnsi"/>
          </w:rPr>
          <w:fldChar w:fldCharType="begin"/>
        </w:r>
        <w:r w:rsidRPr="006063A6">
          <w:rPr>
            <w:rFonts w:asciiTheme="minorHAnsi" w:hAnsiTheme="minorHAnsi" w:cstheme="minorHAnsi"/>
          </w:rPr>
          <w:instrText>PAGE   \* MERGEFORMAT</w:instrText>
        </w:r>
        <w:r w:rsidRPr="006063A6">
          <w:rPr>
            <w:rFonts w:asciiTheme="minorHAnsi" w:hAnsiTheme="minorHAnsi" w:cstheme="minorHAnsi"/>
          </w:rPr>
          <w:fldChar w:fldCharType="separate"/>
        </w:r>
        <w:r w:rsidRPr="006063A6">
          <w:rPr>
            <w:rFonts w:asciiTheme="minorHAnsi" w:hAnsiTheme="minorHAnsi" w:cstheme="minorHAnsi"/>
          </w:rPr>
          <w:t>2</w:t>
        </w:r>
        <w:r w:rsidRPr="006063A6">
          <w:rPr>
            <w:rFonts w:asciiTheme="minorHAnsi" w:hAnsiTheme="minorHAnsi" w:cstheme="minorHAnsi"/>
          </w:rPr>
          <w:fldChar w:fldCharType="end"/>
        </w:r>
      </w:p>
    </w:sdtContent>
  </w:sdt>
  <w:p w14:paraId="35253C60" w14:textId="77777777" w:rsidR="006063A6" w:rsidRDefault="006063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553F6" w14:textId="77777777" w:rsidR="002D290C" w:rsidRDefault="002D290C" w:rsidP="007A7520">
      <w:r>
        <w:separator/>
      </w:r>
    </w:p>
  </w:footnote>
  <w:footnote w:type="continuationSeparator" w:id="0">
    <w:p w14:paraId="4816DA21" w14:textId="77777777" w:rsidR="002D290C" w:rsidRDefault="002D290C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  <w:footnote w:id="2">
    <w:p w14:paraId="6D7E088A" w14:textId="1AB31C10" w:rsidR="007A7520" w:rsidRPr="00915765" w:rsidRDefault="007A7520" w:rsidP="0091576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915765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15765">
        <w:rPr>
          <w:rFonts w:asciiTheme="minorHAnsi" w:hAnsiTheme="minorHAnsi" w:cstheme="minorHAnsi"/>
          <w:i/>
          <w:iCs/>
        </w:rPr>
        <w:t xml:space="preserve"> Jest to </w:t>
      </w:r>
      <w:r w:rsidR="00E41FAD" w:rsidRPr="00915765">
        <w:rPr>
          <w:rFonts w:asciiTheme="minorHAnsi" w:hAnsiTheme="minorHAnsi" w:cstheme="minorHAnsi"/>
          <w:i/>
          <w:iCs/>
        </w:rPr>
        <w:t xml:space="preserve">w nowym Pzp </w:t>
      </w:r>
      <w:r w:rsidRPr="00915765">
        <w:rPr>
          <w:rFonts w:asciiTheme="minorHAnsi" w:hAnsiTheme="minorHAnsi" w:cstheme="minorHAnsi"/>
          <w:i/>
          <w:iCs/>
        </w:rPr>
        <w:t>wymaganie fakultatywne, zamawiający może nie żądać złożenia oświadczenia</w:t>
      </w:r>
      <w:r w:rsidR="00D74ECF" w:rsidRPr="00915765">
        <w:rPr>
          <w:rFonts w:asciiTheme="minorHAnsi" w:hAnsiTheme="minorHAnsi" w:cstheme="minorHAnsi"/>
          <w:i/>
          <w:iCs/>
        </w:rPr>
        <w:t xml:space="preserve"> o podwykonawcach</w:t>
      </w:r>
      <w:r w:rsidR="00915765" w:rsidRPr="00915765"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48BF9" w14:textId="77777777" w:rsidR="002D4CA1" w:rsidRPr="00621AC9" w:rsidRDefault="002D4CA1" w:rsidP="002D4CA1">
    <w:pPr>
      <w:spacing w:line="276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CBB559" wp14:editId="0EF8E7A9">
          <wp:simplePos x="0" y="0"/>
          <wp:positionH relativeFrom="margin">
            <wp:align>left</wp:align>
          </wp:positionH>
          <wp:positionV relativeFrom="paragraph">
            <wp:posOffset>-218385</wp:posOffset>
          </wp:positionV>
          <wp:extent cx="997585" cy="997585"/>
          <wp:effectExtent l="0" t="0" r="0" b="0"/>
          <wp:wrapNone/>
          <wp:docPr id="1" name="Obraz 1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Uniwersytet Kardynała Stefana Wyszyńskiego w Warszawie</w:t>
    </w:r>
  </w:p>
  <w:p w14:paraId="625A8FE5" w14:textId="77777777" w:rsidR="002D4CA1" w:rsidRPr="00621AC9" w:rsidRDefault="002D4CA1" w:rsidP="002D4CA1">
    <w:pPr>
      <w:spacing w:after="120"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01-815 Warszawa, ul. Dewajtis 5</w:t>
    </w:r>
  </w:p>
  <w:p w14:paraId="474F261F" w14:textId="77777777" w:rsidR="002D4CA1" w:rsidRDefault="002D4CA1" w:rsidP="002D4CA1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621AC9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621AC9">
      <w:t xml:space="preserve">                    </w:t>
    </w:r>
    <w:r>
      <w:t xml:space="preserve">      </w:t>
    </w:r>
    <w:r w:rsidRPr="00621AC9">
      <w:t xml:space="preserve"> </w:t>
    </w:r>
    <w:r w:rsidRPr="004236A8">
      <w:rPr>
        <w:rFonts w:asciiTheme="minorHAnsi" w:hAnsiTheme="minorHAnsi" w:cstheme="minorHAnsi"/>
        <w:b/>
        <w:bCs/>
        <w:sz w:val="22"/>
        <w:szCs w:val="22"/>
      </w:rPr>
      <w:t>DZP.371.</w:t>
    </w:r>
    <w:r>
      <w:rPr>
        <w:rFonts w:asciiTheme="minorHAnsi" w:hAnsiTheme="minorHAnsi" w:cstheme="minorHAnsi"/>
        <w:b/>
        <w:bCs/>
        <w:sz w:val="22"/>
        <w:szCs w:val="22"/>
      </w:rPr>
      <w:t>20</w:t>
    </w:r>
    <w:r w:rsidRPr="004236A8">
      <w:rPr>
        <w:rFonts w:asciiTheme="minorHAnsi" w:hAnsiTheme="minorHAnsi" w:cstheme="minorHAnsi"/>
        <w:b/>
        <w:bCs/>
        <w:sz w:val="22"/>
        <w:szCs w:val="22"/>
      </w:rPr>
      <w:t>.2021</w:t>
    </w:r>
  </w:p>
  <w:p w14:paraId="42765C9C" w14:textId="77777777" w:rsidR="002D4CA1" w:rsidRDefault="002D4CA1" w:rsidP="002D4CA1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50E58DE9" w14:textId="1285EC1B" w:rsidR="004E0E1A" w:rsidRDefault="004E0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B08"/>
    <w:multiLevelType w:val="multilevel"/>
    <w:tmpl w:val="E7843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3D037E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790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5E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95EA8"/>
    <w:multiLevelType w:val="multilevel"/>
    <w:tmpl w:val="C868E1A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8" w15:restartNumberingAfterBreak="0">
    <w:nsid w:val="670E53E1"/>
    <w:multiLevelType w:val="multilevel"/>
    <w:tmpl w:val="9E9062B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9" w15:restartNumberingAfterBreak="0">
    <w:nsid w:val="77FD728C"/>
    <w:multiLevelType w:val="hybridMultilevel"/>
    <w:tmpl w:val="4B1AB8A8"/>
    <w:lvl w:ilvl="0" w:tplc="3384B062">
      <w:start w:val="2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 w15:restartNumberingAfterBreak="0">
    <w:nsid w:val="78C31C9D"/>
    <w:multiLevelType w:val="multilevel"/>
    <w:tmpl w:val="489A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A"/>
    <w:rsid w:val="00001C22"/>
    <w:rsid w:val="00022801"/>
    <w:rsid w:val="0002490A"/>
    <w:rsid w:val="00030E24"/>
    <w:rsid w:val="00031027"/>
    <w:rsid w:val="00065A15"/>
    <w:rsid w:val="000704D0"/>
    <w:rsid w:val="00082C31"/>
    <w:rsid w:val="00084503"/>
    <w:rsid w:val="00091AB1"/>
    <w:rsid w:val="000B4BB3"/>
    <w:rsid w:val="000E0C0C"/>
    <w:rsid w:val="001671D0"/>
    <w:rsid w:val="001729C3"/>
    <w:rsid w:val="001A5A35"/>
    <w:rsid w:val="001B57E2"/>
    <w:rsid w:val="001D0241"/>
    <w:rsid w:val="00256DB3"/>
    <w:rsid w:val="00260BA7"/>
    <w:rsid w:val="0027583A"/>
    <w:rsid w:val="0028181D"/>
    <w:rsid w:val="002865E7"/>
    <w:rsid w:val="002A1C16"/>
    <w:rsid w:val="002B4DF0"/>
    <w:rsid w:val="002D290C"/>
    <w:rsid w:val="002D4CA1"/>
    <w:rsid w:val="002E4B5E"/>
    <w:rsid w:val="002F2636"/>
    <w:rsid w:val="00362EF4"/>
    <w:rsid w:val="003636D9"/>
    <w:rsid w:val="00384D76"/>
    <w:rsid w:val="003C2CB9"/>
    <w:rsid w:val="003F3436"/>
    <w:rsid w:val="003F6855"/>
    <w:rsid w:val="004002DB"/>
    <w:rsid w:val="004017CB"/>
    <w:rsid w:val="00404B0E"/>
    <w:rsid w:val="004403EA"/>
    <w:rsid w:val="00445203"/>
    <w:rsid w:val="0046062F"/>
    <w:rsid w:val="004623EA"/>
    <w:rsid w:val="00482747"/>
    <w:rsid w:val="00485C61"/>
    <w:rsid w:val="00490D85"/>
    <w:rsid w:val="004C3D1B"/>
    <w:rsid w:val="004C43A1"/>
    <w:rsid w:val="004D013A"/>
    <w:rsid w:val="004E0E1A"/>
    <w:rsid w:val="00525933"/>
    <w:rsid w:val="00585FB8"/>
    <w:rsid w:val="005D39E6"/>
    <w:rsid w:val="005F1699"/>
    <w:rsid w:val="005F194D"/>
    <w:rsid w:val="006063A6"/>
    <w:rsid w:val="00615B10"/>
    <w:rsid w:val="00633EFC"/>
    <w:rsid w:val="00650496"/>
    <w:rsid w:val="006630C9"/>
    <w:rsid w:val="00663A9F"/>
    <w:rsid w:val="00663C32"/>
    <w:rsid w:val="00666DF9"/>
    <w:rsid w:val="00687F43"/>
    <w:rsid w:val="00694876"/>
    <w:rsid w:val="006B5D1A"/>
    <w:rsid w:val="006C0377"/>
    <w:rsid w:val="006E0D7F"/>
    <w:rsid w:val="006E36AC"/>
    <w:rsid w:val="007113B6"/>
    <w:rsid w:val="007163DC"/>
    <w:rsid w:val="00744769"/>
    <w:rsid w:val="007A7520"/>
    <w:rsid w:val="007B2B31"/>
    <w:rsid w:val="007C7578"/>
    <w:rsid w:val="007C7627"/>
    <w:rsid w:val="007F60C5"/>
    <w:rsid w:val="00802063"/>
    <w:rsid w:val="00811E8B"/>
    <w:rsid w:val="00816FEE"/>
    <w:rsid w:val="00890C38"/>
    <w:rsid w:val="00915765"/>
    <w:rsid w:val="009259F5"/>
    <w:rsid w:val="0096568E"/>
    <w:rsid w:val="00991E46"/>
    <w:rsid w:val="009A1F00"/>
    <w:rsid w:val="009A4174"/>
    <w:rsid w:val="009B0F09"/>
    <w:rsid w:val="009C5CD0"/>
    <w:rsid w:val="009D382F"/>
    <w:rsid w:val="009E7446"/>
    <w:rsid w:val="009E7920"/>
    <w:rsid w:val="009F476A"/>
    <w:rsid w:val="00A01DDD"/>
    <w:rsid w:val="00A067FF"/>
    <w:rsid w:val="00A37EB2"/>
    <w:rsid w:val="00A42DC9"/>
    <w:rsid w:val="00A56FD1"/>
    <w:rsid w:val="00A807D1"/>
    <w:rsid w:val="00AB346E"/>
    <w:rsid w:val="00AC16CA"/>
    <w:rsid w:val="00AC7E95"/>
    <w:rsid w:val="00AD30CE"/>
    <w:rsid w:val="00AD34D6"/>
    <w:rsid w:val="00AE37EE"/>
    <w:rsid w:val="00B101CF"/>
    <w:rsid w:val="00B1710F"/>
    <w:rsid w:val="00B27CB8"/>
    <w:rsid w:val="00B67634"/>
    <w:rsid w:val="00B775E1"/>
    <w:rsid w:val="00BA7C22"/>
    <w:rsid w:val="00BC30B0"/>
    <w:rsid w:val="00C07FD5"/>
    <w:rsid w:val="00C64D2D"/>
    <w:rsid w:val="00C710B2"/>
    <w:rsid w:val="00CD1689"/>
    <w:rsid w:val="00CD5080"/>
    <w:rsid w:val="00CE183B"/>
    <w:rsid w:val="00CF1811"/>
    <w:rsid w:val="00D12BB7"/>
    <w:rsid w:val="00D20A2E"/>
    <w:rsid w:val="00D22E5C"/>
    <w:rsid w:val="00D4244E"/>
    <w:rsid w:val="00D4475E"/>
    <w:rsid w:val="00D50D01"/>
    <w:rsid w:val="00D5263C"/>
    <w:rsid w:val="00D74ECF"/>
    <w:rsid w:val="00DC65B1"/>
    <w:rsid w:val="00DC7500"/>
    <w:rsid w:val="00E0467E"/>
    <w:rsid w:val="00E10A32"/>
    <w:rsid w:val="00E36EBD"/>
    <w:rsid w:val="00E41FAD"/>
    <w:rsid w:val="00E57D89"/>
    <w:rsid w:val="00E84014"/>
    <w:rsid w:val="00EA675B"/>
    <w:rsid w:val="00EA7108"/>
    <w:rsid w:val="00EE75A5"/>
    <w:rsid w:val="00EF4481"/>
    <w:rsid w:val="00F04573"/>
    <w:rsid w:val="00F33A86"/>
    <w:rsid w:val="00F627FE"/>
    <w:rsid w:val="00FA437D"/>
    <w:rsid w:val="00FA4DEF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9041-53A9-4FCC-AC0F-07FE0FE4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1</Words>
  <Characters>943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3</cp:revision>
  <cp:lastPrinted>2021-11-05T08:47:00Z</cp:lastPrinted>
  <dcterms:created xsi:type="dcterms:W3CDTF">2021-11-04T14:22:00Z</dcterms:created>
  <dcterms:modified xsi:type="dcterms:W3CDTF">2021-11-05T08:47:00Z</dcterms:modified>
</cp:coreProperties>
</file>